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26AF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943061A" wp14:editId="017172B8">
            <wp:simplePos x="0" y="0"/>
            <wp:positionH relativeFrom="margin">
              <wp:posOffset>4733290</wp:posOffset>
            </wp:positionH>
            <wp:positionV relativeFrom="paragraph">
              <wp:posOffset>5398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70D9E717" w14:textId="7E039911" w:rsidR="00173E66" w:rsidRPr="002B409C" w:rsidRDefault="004E3E1E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/>
          <w:lang w:bidi="ar-JO"/>
        </w:rPr>
        <w:t>Language Center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673069" w:rsidRPr="00A7053F" w14:paraId="7824C4E7" w14:textId="77777777" w:rsidTr="004C7431">
        <w:trPr>
          <w:trHeight w:val="385"/>
          <w:jc w:val="center"/>
        </w:trPr>
        <w:tc>
          <w:tcPr>
            <w:tcW w:w="1120" w:type="dxa"/>
            <w:vAlign w:val="center"/>
          </w:tcPr>
          <w:p w14:paraId="728355C3" w14:textId="77777777" w:rsidR="00673069" w:rsidRPr="00A7053F" w:rsidRDefault="00673069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2241" w:type="dxa"/>
            <w:gridSpan w:val="2"/>
            <w:vAlign w:val="center"/>
          </w:tcPr>
          <w:p w14:paraId="07247079" w14:textId="242F6123" w:rsidR="00673069" w:rsidRPr="00A7053F" w:rsidRDefault="00673069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.00-600</w:t>
            </w:r>
          </w:p>
        </w:tc>
        <w:tc>
          <w:tcPr>
            <w:tcW w:w="2241" w:type="dxa"/>
            <w:gridSpan w:val="2"/>
            <w:vAlign w:val="center"/>
          </w:tcPr>
          <w:p w14:paraId="19D3752A" w14:textId="0ABA4FBC" w:rsidR="00673069" w:rsidRPr="00A7053F" w:rsidRDefault="00673069" w:rsidP="00673069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.00-8.00</w:t>
            </w:r>
          </w:p>
        </w:tc>
        <w:tc>
          <w:tcPr>
            <w:tcW w:w="1120" w:type="dxa"/>
            <w:vAlign w:val="center"/>
          </w:tcPr>
          <w:p w14:paraId="60428FB1" w14:textId="0C1289AA" w:rsidR="00673069" w:rsidRPr="00A7053F" w:rsidRDefault="00673069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14:paraId="748F656B" w14:textId="3E37F096" w:rsidR="00673069" w:rsidRPr="00A7053F" w:rsidRDefault="00673069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32BE32" w14:textId="03157C51" w:rsidR="00673069" w:rsidRPr="00A7053F" w:rsidRDefault="00673069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B7559E" w14:textId="6A4EF063" w:rsidR="00673069" w:rsidRDefault="00673069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715C2C84" w14:textId="7168F250" w:rsidR="00673069" w:rsidRPr="00A7053F" w:rsidRDefault="00673069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5FEDBAA" w14:textId="77777777" w:rsidTr="002B409C">
        <w:trPr>
          <w:trHeight w:val="385"/>
          <w:jc w:val="center"/>
        </w:trPr>
        <w:tc>
          <w:tcPr>
            <w:tcW w:w="1120" w:type="dxa"/>
          </w:tcPr>
          <w:p w14:paraId="35A2D9E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438EB38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8B4E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578D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D0219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A5455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6210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15FB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4F19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9E4D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B1085C1" w14:textId="77777777" w:rsidTr="002B409C">
        <w:trPr>
          <w:trHeight w:val="385"/>
          <w:jc w:val="center"/>
        </w:trPr>
        <w:tc>
          <w:tcPr>
            <w:tcW w:w="1120" w:type="dxa"/>
          </w:tcPr>
          <w:p w14:paraId="7D3DF0D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C4D00AE" w14:textId="3C6ECB7B" w:rsidR="002B409C" w:rsidRPr="00A7053F" w:rsidRDefault="006730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4120033B" w14:textId="08D7516B" w:rsidR="002B409C" w:rsidRPr="00A7053F" w:rsidRDefault="006730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0428B71E" w14:textId="475B23BA" w:rsidR="002B409C" w:rsidRPr="00A7053F" w:rsidRDefault="006730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2905B4B8" w14:textId="0E7676B5" w:rsidR="002B409C" w:rsidRPr="00A7053F" w:rsidRDefault="006730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5AF2C0DF" w14:textId="07EEE925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DE1689" w14:textId="28919732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13525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4AEC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5593B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C03442A" w14:textId="77777777" w:rsidTr="002B409C">
        <w:trPr>
          <w:trHeight w:val="385"/>
          <w:jc w:val="center"/>
        </w:trPr>
        <w:tc>
          <w:tcPr>
            <w:tcW w:w="1120" w:type="dxa"/>
          </w:tcPr>
          <w:p w14:paraId="43E838D2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ED8A5EF" w14:textId="2EFDD171" w:rsidR="002B409C" w:rsidRPr="00A7053F" w:rsidRDefault="002B409C" w:rsidP="00513172">
            <w:pPr>
              <w:rPr>
                <w:rFonts w:ascii="Unikurd Xani" w:hAnsi="Unikurd Xani" w:cs="Unikurd Xani"/>
              </w:rPr>
            </w:pPr>
          </w:p>
        </w:tc>
        <w:tc>
          <w:tcPr>
            <w:tcW w:w="1121" w:type="dxa"/>
          </w:tcPr>
          <w:p w14:paraId="18628C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C453E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D3CAE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1B5DFA" w14:textId="5A589A64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F10E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D16C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487D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0056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3069" w:rsidRPr="00A7053F" w14:paraId="6E74B661" w14:textId="77777777" w:rsidTr="002B409C">
        <w:trPr>
          <w:trHeight w:val="385"/>
          <w:jc w:val="center"/>
        </w:trPr>
        <w:tc>
          <w:tcPr>
            <w:tcW w:w="1120" w:type="dxa"/>
          </w:tcPr>
          <w:p w14:paraId="545AED07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F44036E" w14:textId="22DE8E3D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5CA9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2F445D4B" w14:textId="52554F1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5CA9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6CBBC0EA" w14:textId="2DC8196C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5CA9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79E4B376" w14:textId="13D69ADE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E45CA9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55C5A9C8" w14:textId="7372E244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0F377F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D0D4CF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380E297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818914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F09AEF0" w14:textId="77777777" w:rsidTr="002B409C">
        <w:trPr>
          <w:trHeight w:val="385"/>
          <w:jc w:val="center"/>
        </w:trPr>
        <w:tc>
          <w:tcPr>
            <w:tcW w:w="1120" w:type="dxa"/>
          </w:tcPr>
          <w:p w14:paraId="0E8599A8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66483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193596" w14:textId="21DAC96B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298D63" w14:textId="4887EEA3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21FD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2FDB533" w14:textId="55EEE304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1D58C5" w14:textId="1427CCF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2E33F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2F9AC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55F0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3069" w:rsidRPr="00A7053F" w14:paraId="4F0F4CA1" w14:textId="77777777" w:rsidTr="002B409C">
        <w:trPr>
          <w:trHeight w:val="385"/>
          <w:jc w:val="center"/>
        </w:trPr>
        <w:tc>
          <w:tcPr>
            <w:tcW w:w="1120" w:type="dxa"/>
          </w:tcPr>
          <w:p w14:paraId="1189060E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50BA0AE5" w14:textId="203FFF45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0686F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0C40DBCB" w14:textId="5230AD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0686F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2F3CC41A" w14:textId="307B9F4C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0686F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1" w:type="dxa"/>
          </w:tcPr>
          <w:p w14:paraId="493BEC9E" w14:textId="119B041F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0686F">
              <w:rPr>
                <w:rFonts w:ascii="Unikurd Xani" w:hAnsi="Unikurd Xani" w:cs="Unikurd Xani"/>
                <w:lang w:bidi="ar-IQ"/>
              </w:rPr>
              <w:t>EP LC</w:t>
            </w:r>
          </w:p>
        </w:tc>
        <w:tc>
          <w:tcPr>
            <w:tcW w:w="1120" w:type="dxa"/>
          </w:tcPr>
          <w:p w14:paraId="1AF134B4" w14:textId="195F42E4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7FA5EC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0D21FA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DD6C75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9688E9" w14:textId="77777777" w:rsidR="00673069" w:rsidRPr="00A7053F" w:rsidRDefault="00673069" w:rsidP="0067306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8FB8B3E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CEA869C" w14:textId="77777777" w:rsidTr="000F7A3C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19795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50610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A66D3B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B952A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6A5229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2DDF9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E775AD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9A552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C2655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FB63A6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98EC111" w14:textId="77777777" w:rsidTr="000F7A3C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A9B75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AEB165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7C5C98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CFF39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BFC0C3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C52F6C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5D2B08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CBCCCA" w14:textId="5DAE3E6D" w:rsidR="002B409C" w:rsidRPr="00A7053F" w:rsidRDefault="000F7A3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B7C4AB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4BD09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A2E0BAF" w14:textId="77777777" w:rsidTr="000F7A3C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F4B4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8BF8E5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7C488E2" w14:textId="660EEBCA" w:rsidR="002B409C" w:rsidRPr="00A7053F" w:rsidRDefault="000F7A3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9C4017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7846D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43349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145A0C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735F245" w14:textId="3DFE5315" w:rsidR="002B409C" w:rsidRPr="00A7053F" w:rsidRDefault="000F7A3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B9C243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25836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C9FCA1E" w14:textId="77777777" w:rsidTr="000F7A3C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8DFD99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EABDE9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286DAB7" w14:textId="6578930D" w:rsidR="002B409C" w:rsidRPr="00A7053F" w:rsidRDefault="000F7A3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2A81573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FB2CA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EBBB9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2882B9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CFCAE8C" w14:textId="250322F7" w:rsidR="002B409C" w:rsidRPr="00A7053F" w:rsidRDefault="000F7A3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64C10C4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00A3F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E3410CE" w14:textId="77777777" w:rsidTr="000F7A3C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919DD5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04DBAA9" w14:textId="2D655F3B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FEADA1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57B0D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028CAAD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7F43820" w14:textId="60C62AD0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F19DEF9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8BA489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55F7CE3" w14:textId="77777777" w:rsidTr="000F7A3C">
        <w:trPr>
          <w:trHeight w:val="63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E75A48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36767C" w14:textId="77777777" w:rsidR="00087208" w:rsidRDefault="0008720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  <w:p w14:paraId="2E6C54E8" w14:textId="710D79C2" w:rsidR="00D2472B" w:rsidRPr="00087208" w:rsidRDefault="000F7A3C" w:rsidP="0008720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020474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171842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E76D83" w14:textId="22F661BC" w:rsidR="00D2472B" w:rsidRPr="00A7053F" w:rsidRDefault="000F7A3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610DE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935E929" w14:textId="77777777" w:rsidTr="000F7A3C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46D0C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C350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E50D6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3FE9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A0019A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E3E7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47BF1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7A713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56B9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B0DBDC3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7FD0A3D" w14:textId="77777777" w:rsidTr="000F7A3C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64E371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1A414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EB21263" w14:textId="506B3D46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407855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6796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FDFFB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647A6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D07391" w14:textId="73E99220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8EE25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2405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8D46E9E" w14:textId="77777777" w:rsidTr="000F7A3C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A7E23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59F73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12F8AFE" w14:textId="3271BCF8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17F3EC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CFFC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0D9DD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E6D67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62AB34F" w14:textId="7504626B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5F2DE0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02B4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D94D72" w14:textId="77777777" w:rsidTr="000F7A3C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7C2CD4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7491E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B284B5F" w14:textId="7E30080F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3E049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68642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D86A3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A6FA5A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330A88" w14:textId="44409F67" w:rsidR="0012164A" w:rsidRPr="00A7053F" w:rsidRDefault="000F7A3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927B7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B6CCB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94F07F" w14:textId="77777777" w:rsidTr="000F7A3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97CDFB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69F2607" w14:textId="046130F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282BD6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A7D5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DC02AB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03300D9" w14:textId="1FA0B918" w:rsidR="0012164A" w:rsidRPr="00A7053F" w:rsidRDefault="0012164A" w:rsidP="000F7A3C">
            <w:pPr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B46D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D424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77881E9" w14:textId="77777777" w:rsidTr="000F7A3C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CDADCB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351B172" w14:textId="51C3C839" w:rsidR="0012164A" w:rsidRPr="00A7053F" w:rsidRDefault="000F7A3C" w:rsidP="00130B6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0112F85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E58B144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B95877F" w14:textId="6E7EAF7A" w:rsidR="0012164A" w:rsidRPr="00A7053F" w:rsidRDefault="000F7A3C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7BEE7A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19BF3F" w14:textId="77777777" w:rsidTr="000F7A3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51C74F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C0708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AA302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072A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F94F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075466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5B362C3" w14:textId="77777777" w:rsidTr="000F7A3C">
        <w:trPr>
          <w:trHeight w:val="263"/>
          <w:jc w:val="center"/>
        </w:trPr>
        <w:tc>
          <w:tcPr>
            <w:tcW w:w="5341" w:type="dxa"/>
            <w:gridSpan w:val="7"/>
            <w:vMerge w:val="restart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4B17635" w14:textId="43CD0F83" w:rsidR="005E1C23" w:rsidRPr="000A30DA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>Saman Hussein Omar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77107BFC" w14:textId="334AA750" w:rsidR="005E1C23" w:rsidRPr="000A30DA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Asst. Prof. </w:t>
            </w:r>
          </w:p>
          <w:p w14:paraId="4E715D3F" w14:textId="7F9D8E27" w:rsidR="005E1C23" w:rsidRPr="000A30DA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>4 (LC Director)</w:t>
            </w:r>
          </w:p>
          <w:p w14:paraId="6E130689" w14:textId="5A6367A0" w:rsidR="005E1C23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6AEEAF00" w14:textId="328B4FE6" w:rsidR="005E1C23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ته‌مه‌ن: </w:t>
            </w:r>
          </w:p>
          <w:p w14:paraId="61BC8F4E" w14:textId="2584FE2D" w:rsidR="005E1C23" w:rsidRDefault="005E1C23" w:rsidP="005E1C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05F22C21" w14:textId="19D28A5D" w:rsidR="0012164A" w:rsidRPr="00A7053F" w:rsidRDefault="005E1C23" w:rsidP="005E1C2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تەمەن+بەرپرسی دڵنیایی جۆری بەش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93A03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87546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60F262B" w14:textId="1F7B80C8" w:rsidR="0012164A" w:rsidRPr="00A7053F" w:rsidRDefault="000F7A3C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E38077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83B49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B3E4BE4" w14:textId="77777777" w:rsidTr="000F7A3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238FA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4B679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CD0F4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73AF00B" w14:textId="77777777" w:rsidR="0012164A" w:rsidRPr="00A7053F" w:rsidRDefault="00130B6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B17BD8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CF7EC0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4D42A3E" w14:textId="77777777" w:rsidTr="000F7A3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0CEB7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B2742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71DAA1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812421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7E461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54DDF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4B43413" w14:textId="77777777" w:rsidTr="000F7A3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A655A6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D48E42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0656663" w14:textId="3D1A95B3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15C2F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E5B0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4AFB40A" w14:textId="77777777" w:rsidTr="000F7A3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3E7E9E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88C325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573FD43" w14:textId="7B3C201F" w:rsidR="0012164A" w:rsidRPr="00A7053F" w:rsidRDefault="000F7A3C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C7CA7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8B74CD6" w14:textId="77777777" w:rsidTr="000F7A3C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9AB7ED" w14:textId="27349C58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="000F7A3C">
              <w:rPr>
                <w:rFonts w:ascii="Unikurd Xani" w:hAnsi="Unikurd Xani" w:cs="Unikurd Xani"/>
                <w:lang w:bidi="ar-IQ"/>
              </w:rPr>
              <w:t xml:space="preserve"> 5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8EE632" w14:textId="285E97D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2209F9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E54809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D094C0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B0B9DE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41"/>
        <w:gridCol w:w="3741"/>
      </w:tblGrid>
      <w:tr w:rsidR="00A7053F" w14:paraId="687892B6" w14:textId="77777777" w:rsidTr="00A7053F">
        <w:tc>
          <w:tcPr>
            <w:tcW w:w="3780" w:type="dxa"/>
          </w:tcPr>
          <w:p w14:paraId="67B5CA4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41D454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4A5A64F" w14:textId="77777777" w:rsidR="00D2472B" w:rsidRPr="00A7053F" w:rsidRDefault="00D2472B" w:rsidP="004E3E1E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1E9C810" w14:textId="6475643A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  <w:p w14:paraId="60AD03D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4A140E2" w14:textId="20E4B1C7" w:rsidR="00914EDB" w:rsidRPr="00A7053F" w:rsidRDefault="000F7A3C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/>
          <w:lang w:bidi="ar-IQ"/>
        </w:rPr>
        <w:t>Asst. Prof. Dr. Saman Hussein Omar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0023" w14:textId="77777777" w:rsidR="00C83AFF" w:rsidRDefault="00C83AFF" w:rsidP="003638FC">
      <w:r>
        <w:separator/>
      </w:r>
    </w:p>
  </w:endnote>
  <w:endnote w:type="continuationSeparator" w:id="0">
    <w:p w14:paraId="20A78267" w14:textId="77777777" w:rsidR="00C83AFF" w:rsidRDefault="00C83AF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A304" w14:textId="77777777" w:rsidR="00C83AFF" w:rsidRDefault="00C83AFF" w:rsidP="003638FC">
      <w:r>
        <w:separator/>
      </w:r>
    </w:p>
  </w:footnote>
  <w:footnote w:type="continuationSeparator" w:id="0">
    <w:p w14:paraId="1210E9C0" w14:textId="77777777" w:rsidR="00C83AFF" w:rsidRDefault="00C83AF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8720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0F7A3C"/>
    <w:rsid w:val="00101BFD"/>
    <w:rsid w:val="001059D4"/>
    <w:rsid w:val="00111839"/>
    <w:rsid w:val="00114326"/>
    <w:rsid w:val="0012164A"/>
    <w:rsid w:val="00130B64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33D4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48B2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3E1E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1C23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3069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05D9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5DF2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83AFF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6392B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AC918"/>
  <w15:docId w15:val="{DD0967EF-C831-42EE-8350-C3CA301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C96-CA63-4F79-965D-F999711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ST TECH</cp:lastModifiedBy>
  <cp:revision>4</cp:revision>
  <cp:lastPrinted>2019-04-15T04:06:00Z</cp:lastPrinted>
  <dcterms:created xsi:type="dcterms:W3CDTF">2022-06-13T14:32:00Z</dcterms:created>
  <dcterms:modified xsi:type="dcterms:W3CDTF">2022-06-13T14:34:00Z</dcterms:modified>
</cp:coreProperties>
</file>